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BC7B" w14:textId="77777777" w:rsidR="007D118C" w:rsidRPr="007D118C" w:rsidRDefault="007D118C" w:rsidP="007D118C"/>
    <w:p w14:paraId="1E7B823E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0340556A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561966E9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278DDEF7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8AF6228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B554364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21072946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1505A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2AC72305" w14:textId="1166346B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8F3F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34974052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98B6AE6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7FC806EE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BC9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C2AE" w14:textId="2BE719AC" w:rsidR="007D118C" w:rsidRPr="007D118C" w:rsidRDefault="001B4E84" w:rsidP="00EF231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F23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2363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596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7636C0F5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C6F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6207" w14:textId="70B203DB" w:rsidR="007D118C" w:rsidRPr="007D118C" w:rsidRDefault="00453913" w:rsidP="0093196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2363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6E0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2915BFA8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5C9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8BD6" w14:textId="6BF01CAC" w:rsidR="007D118C" w:rsidRPr="007D118C" w:rsidRDefault="00453913" w:rsidP="00AC482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2363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6F4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37BF840D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4BF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D754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9459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0142962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9CA8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74C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116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0AC4" w:rsidRPr="007D118C" w14:paraId="05411FDE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5856" w14:textId="77777777" w:rsidR="00B30AC4" w:rsidRPr="007D118C" w:rsidRDefault="00B30AC4" w:rsidP="00B30AC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BCE0" w14:textId="77F20269" w:rsidR="00B30AC4" w:rsidRPr="007D118C" w:rsidRDefault="00B30AC4" w:rsidP="00B30AC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AAEC" w14:textId="77777777" w:rsidR="00B30AC4" w:rsidRPr="007D118C" w:rsidRDefault="00B30AC4" w:rsidP="00B30AC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30AC4" w:rsidRPr="007D118C" w14:paraId="1450BAAD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2C24" w14:textId="77777777" w:rsidR="00B30AC4" w:rsidRPr="007D118C" w:rsidRDefault="00B30AC4" w:rsidP="00B30AC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262A" w14:textId="77777777" w:rsidR="00B30AC4" w:rsidRPr="007D118C" w:rsidRDefault="00B30AC4" w:rsidP="00B30AC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DEDE" w14:textId="77777777" w:rsidR="00B30AC4" w:rsidRPr="007D118C" w:rsidRDefault="00B30AC4" w:rsidP="00B30AC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30AC4" w:rsidRPr="007D118C" w14:paraId="572A8E27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3205" w14:textId="77777777" w:rsidR="00B30AC4" w:rsidRPr="007D118C" w:rsidRDefault="00B30AC4" w:rsidP="00B30AC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EC58" w14:textId="0C9FE0B9" w:rsidR="00B30AC4" w:rsidRPr="007D118C" w:rsidRDefault="00B30AC4" w:rsidP="00B30AC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3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AFA0" w14:textId="77777777" w:rsidR="00B30AC4" w:rsidRPr="007D118C" w:rsidRDefault="00B30AC4" w:rsidP="00B30AC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6CF05DBE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3FE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D45F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E441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686EC20E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C49217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C965567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E575BF0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500E61AF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7C1771F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291B" w14:textId="469B94E7" w:rsidR="007D118C" w:rsidRPr="007D118C" w:rsidRDefault="00B30AC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3,5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C2B4" w14:textId="74B222B9" w:rsidR="007D118C" w:rsidRPr="007D118C" w:rsidRDefault="00B30AC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3,131</w:t>
            </w:r>
          </w:p>
        </w:tc>
      </w:tr>
      <w:tr w:rsidR="007D118C" w:rsidRPr="007D118C" w14:paraId="1B79C4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2C65EC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AB5A" w14:textId="5984A7C4" w:rsidR="007D118C" w:rsidRPr="007D118C" w:rsidRDefault="00B30AC4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1,9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5D1D" w14:textId="7454ED40" w:rsidR="007D118C" w:rsidRPr="007D118C" w:rsidRDefault="00B30AC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1,550</w:t>
            </w:r>
          </w:p>
        </w:tc>
      </w:tr>
      <w:tr w:rsidR="007D118C" w:rsidRPr="007D118C" w14:paraId="103829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22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0842E" w14:textId="4EE2203C" w:rsidR="007D118C" w:rsidRPr="007D118C" w:rsidRDefault="00B30AC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4,8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988C" w14:textId="50D4B82D" w:rsidR="007D118C" w:rsidRPr="007D118C" w:rsidRDefault="00B30AC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4,490</w:t>
            </w:r>
          </w:p>
        </w:tc>
      </w:tr>
      <w:tr w:rsidR="007D118C" w:rsidRPr="007D118C" w14:paraId="2E0DAC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5A2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9B5F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FED3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286C5A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F89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7427" w14:textId="77777777" w:rsidR="007D118C" w:rsidRPr="007D118C" w:rsidRDefault="00065D8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0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E332" w14:textId="77777777" w:rsidR="007D118C" w:rsidRPr="007D118C" w:rsidRDefault="00065D8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060</w:t>
            </w:r>
          </w:p>
        </w:tc>
      </w:tr>
      <w:tr w:rsidR="007D118C" w:rsidRPr="007D118C" w14:paraId="09C38C6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DB3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1D5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7E5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478975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A9A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3C0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9081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3F00EB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28B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AF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CCD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5275E6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C48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CD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8CC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6AB880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3A0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247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8F35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D16EBC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417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5476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E8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455DCA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5B7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5E6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ECF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8E4B2C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EF0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673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642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5F2596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BC1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31E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D85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CADF25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9FC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52D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D4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50E6F5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EF5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5CB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605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8505F5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D57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EC8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917B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FD7604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E66507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BA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F47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AF853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495BA8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413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73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159E13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2F7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5B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6F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8F347C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9F5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106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BE3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2E643C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8A8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A38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52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752644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240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E84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B29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554A3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DE7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8F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3A1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2755FD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1E7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5FB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014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77C41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249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41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30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A29352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4E3011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C2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24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C24937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DA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499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2CC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AC8BA7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BBC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E42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212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C60DB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949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F78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F56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03E67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764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0B7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97F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2B3AF7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E1A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CB1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074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A5F68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5A6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B4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25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44C5DA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A80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1C0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AE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78CE92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0B0C3D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5E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D31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7CBD8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B20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3C6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A8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EF8B36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647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C05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6E7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6952B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364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789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27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349DAB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216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14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D8E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772DEE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B54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D06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3CC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56A2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2A7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17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75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3A23B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ACF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278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DE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78F433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1CE2DE5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829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5B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B67CA7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1C0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14F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ECF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237C8D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534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051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DFD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8C41D1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031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CC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CB0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CD9215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E39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BE1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AA8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594E7F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AD3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45A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67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2FEDBB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A53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BDD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F98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48AA8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215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5F6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65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BDFDD2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30A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B88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296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A685B5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635379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0B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B77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612A8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084775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059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78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174B10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4A6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09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EE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2A55C0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587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C2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9A4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5424B0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738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D23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49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B7D518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280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8DE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7AB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6B54F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AE13C5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30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BA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B78BC3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41A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06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C40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5873B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DBE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11A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057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4BDD73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DFA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897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9F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BE6A8E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134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70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BE5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C116A1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9B7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DD8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1C3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56CFC3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C51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2F6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EA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B6ED1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C44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E2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56F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EEDB8E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675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88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726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37979C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0CB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10F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96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4F8266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32B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65A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77B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762DA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7BB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9D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D4A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3E4E73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578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635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AD3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6CEC0D0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F86646B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555C" w14:textId="25C3E5EC" w:rsidR="006B2CD2" w:rsidRPr="007D118C" w:rsidRDefault="00B30AC4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A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60E6" w14:textId="1DE7B9E7" w:rsidR="006B2CD2" w:rsidRPr="007D118C" w:rsidRDefault="00B30AC4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A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81</w:t>
            </w:r>
          </w:p>
        </w:tc>
      </w:tr>
      <w:tr w:rsidR="002E2667" w:rsidRPr="007D118C" w14:paraId="4BB6A9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A016" w14:textId="77777777"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4948" w14:textId="401EE138" w:rsidR="002E2667" w:rsidRPr="007D118C" w:rsidRDefault="00B30AC4" w:rsidP="00BA2E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A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F081A" w14:textId="17C91781" w:rsidR="002E2667" w:rsidRPr="007D118C" w:rsidRDefault="00B30AC4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A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81</w:t>
            </w:r>
          </w:p>
        </w:tc>
      </w:tr>
      <w:tr w:rsidR="006B2CD2" w:rsidRPr="007D118C" w14:paraId="1FC20CE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6A1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FB79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1773B23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72757126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2B558" w14:textId="61398261" w:rsidR="006B2CD2" w:rsidRPr="00507B4B" w:rsidRDefault="00B30AC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63,001</w:t>
            </w:r>
          </w:p>
        </w:tc>
      </w:tr>
      <w:tr w:rsidR="006B2CD2" w:rsidRPr="007D118C" w14:paraId="64B8272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C89634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2F043" w14:textId="2E445FBD" w:rsidR="006B2CD2" w:rsidRDefault="00B30AC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3,001</w:t>
            </w:r>
          </w:p>
        </w:tc>
      </w:tr>
      <w:tr w:rsidR="006B2CD2" w:rsidRPr="007D118C" w14:paraId="29DED3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7C239AB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2B0154" w14:textId="0F4AA996" w:rsidR="006B2CD2" w:rsidRDefault="00B30AC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908</w:t>
            </w:r>
          </w:p>
        </w:tc>
      </w:tr>
      <w:tr w:rsidR="006B2CD2" w:rsidRPr="007D118C" w14:paraId="599A47D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229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EC8AEC" w14:textId="5CBCD931" w:rsidR="006B2CD2" w:rsidRDefault="00B30AC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908</w:t>
            </w:r>
          </w:p>
        </w:tc>
      </w:tr>
      <w:tr w:rsidR="006B2CD2" w:rsidRPr="007D118C" w14:paraId="56AE936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ECB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A36034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0FD6530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324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46E544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6231093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E3B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3DDC15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4A57F571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E3B58ED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F3CB0" w14:textId="28E3CC4D" w:rsidR="006B2CD2" w:rsidRDefault="00B30AC4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2,298</w:t>
            </w:r>
          </w:p>
        </w:tc>
      </w:tr>
      <w:tr w:rsidR="006B2CD2" w:rsidRPr="007D118C" w14:paraId="5671844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D12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7D4F4" w14:textId="4F786433" w:rsidR="006B2CD2" w:rsidRDefault="00B30AC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609</w:t>
            </w:r>
          </w:p>
        </w:tc>
      </w:tr>
      <w:tr w:rsidR="006B2CD2" w:rsidRPr="007D118C" w14:paraId="14617AC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B0D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A3860" w14:textId="076D920B" w:rsidR="006B2CD2" w:rsidRDefault="00B30AC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8,502</w:t>
            </w:r>
          </w:p>
        </w:tc>
      </w:tr>
      <w:tr w:rsidR="006B2CD2" w:rsidRPr="007D118C" w14:paraId="29F4B51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6EE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B4D63" w14:textId="1AEB652C" w:rsidR="006B2CD2" w:rsidRDefault="00B30AC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668</w:t>
            </w:r>
          </w:p>
        </w:tc>
      </w:tr>
      <w:tr w:rsidR="006B2CD2" w:rsidRPr="007D118C" w14:paraId="3282D8E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234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B02B0" w14:textId="23346767" w:rsidR="006B2CD2" w:rsidRDefault="00B30AC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519</w:t>
            </w:r>
          </w:p>
        </w:tc>
      </w:tr>
      <w:tr w:rsidR="006B2CD2" w:rsidRPr="007D118C" w14:paraId="422FFDB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0C6F964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5A605F" w14:textId="16A431D6" w:rsidR="006B2CD2" w:rsidRDefault="00B30AC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3,319</w:t>
            </w:r>
          </w:p>
        </w:tc>
      </w:tr>
      <w:tr w:rsidR="006B2CD2" w:rsidRPr="007D118C" w14:paraId="20F80F3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5FB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7F4D2" w14:textId="77AFD682" w:rsidR="006B2CD2" w:rsidRDefault="00B30AC4" w:rsidP="00BA2EE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984</w:t>
            </w:r>
          </w:p>
        </w:tc>
      </w:tr>
      <w:tr w:rsidR="006B2CD2" w:rsidRPr="007D118C" w14:paraId="49EB99F4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167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047AE5" w14:textId="535E5394" w:rsidR="006B2CD2" w:rsidRDefault="00B30AC4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2,698</w:t>
            </w:r>
          </w:p>
        </w:tc>
      </w:tr>
      <w:tr w:rsidR="006B2CD2" w:rsidRPr="007D118C" w14:paraId="281DDB1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FBA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2C49F3" w14:textId="063F4ECF" w:rsidR="006B2CD2" w:rsidRDefault="00B30AC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,075</w:t>
            </w:r>
          </w:p>
        </w:tc>
      </w:tr>
      <w:tr w:rsidR="006B2CD2" w:rsidRPr="007D118C" w14:paraId="156D33B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369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AC10F" w14:textId="0B9C7C55" w:rsidR="006B2CD2" w:rsidRDefault="00B30AC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562</w:t>
            </w:r>
          </w:p>
        </w:tc>
      </w:tr>
      <w:tr w:rsidR="006B2CD2" w:rsidRPr="007D118C" w14:paraId="5A94742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66CAF4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84BEB2" w14:textId="047AE90A" w:rsidR="006B2CD2" w:rsidRDefault="00B30AC4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4,187</w:t>
            </w:r>
          </w:p>
        </w:tc>
      </w:tr>
      <w:tr w:rsidR="006B2CD2" w:rsidRPr="007D118C" w14:paraId="5349F03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CC9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0CACB1" w14:textId="36EB9512" w:rsidR="006B2CD2" w:rsidRDefault="00B30AC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,502</w:t>
            </w:r>
          </w:p>
        </w:tc>
      </w:tr>
      <w:tr w:rsidR="006B2CD2" w:rsidRPr="007D118C" w14:paraId="2E71088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802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EEB3B6" w14:textId="292810BF" w:rsidR="006B2CD2" w:rsidRDefault="00B30AC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708</w:t>
            </w:r>
          </w:p>
        </w:tc>
      </w:tr>
      <w:tr w:rsidR="006B2CD2" w:rsidRPr="007D118C" w14:paraId="01BA3411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4B2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E14A1" w14:textId="1B96E47C" w:rsidR="006B2CD2" w:rsidRDefault="00B30AC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609</w:t>
            </w:r>
          </w:p>
        </w:tc>
      </w:tr>
      <w:tr w:rsidR="006B2CD2" w:rsidRPr="007D118C" w14:paraId="6AE73E76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1FE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10D5CF" w14:textId="6A440DE5" w:rsidR="006B2CD2" w:rsidRDefault="00B30AC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59</w:t>
            </w:r>
          </w:p>
        </w:tc>
      </w:tr>
      <w:tr w:rsidR="006B2CD2" w:rsidRPr="007D118C" w14:paraId="11B79769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340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C8718" w14:textId="228CF63E" w:rsidR="006B2CD2" w:rsidRDefault="00B30AC4" w:rsidP="00065D8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809</w:t>
            </w:r>
          </w:p>
        </w:tc>
      </w:tr>
      <w:tr w:rsidR="006B2CD2" w:rsidRPr="007D118C" w14:paraId="2B8F7D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5C0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E696E" w14:textId="0AB0F484" w:rsidR="006B2CD2" w:rsidRPr="00A23522" w:rsidRDefault="00B30AC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807</w:t>
            </w:r>
          </w:p>
        </w:tc>
      </w:tr>
      <w:tr w:rsidR="006B2CD2" w:rsidRPr="007D118C" w14:paraId="0B04708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97C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72611D" w14:textId="0F718D79" w:rsidR="006B2CD2" w:rsidRPr="00A23522" w:rsidRDefault="00B30AC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423</w:t>
            </w:r>
          </w:p>
        </w:tc>
      </w:tr>
      <w:tr w:rsidR="006B2CD2" w:rsidRPr="00A23522" w14:paraId="01DF1B8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A59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A139C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6CD741F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7A9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7F7C7B" w14:textId="77777777" w:rsidR="006B2CD2" w:rsidRPr="00A23522" w:rsidRDefault="00065D8D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060</w:t>
            </w:r>
          </w:p>
        </w:tc>
      </w:tr>
      <w:tr w:rsidR="006B2CD2" w:rsidRPr="00A23522" w14:paraId="70F49FA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8A6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10435A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444F91B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39E6A5D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636CB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CD295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B95C10B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B993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220C5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D44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731D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AA6B99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CE0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0F07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6C8363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8E1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3D252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FFB33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DA6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ACBD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67A0AC3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BBA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EC93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B525AD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B52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0881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62C8FF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AB3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C574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617D4E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69BBC6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98058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A91D63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17E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205B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BC97FF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86D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E8F34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F3968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42F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6A65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CC34D8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1A9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A19AF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D95FE4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EC5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3A2B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59BB13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B62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EACE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8D85A5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9DF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BDB4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9EDCCE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4E6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E302C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87B93E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A08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C0C2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CDFEBF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7E5ED4B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CD310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41C5A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ECB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C26EA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F67B13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072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A5C6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41C6A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3DA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77419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D22D35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69A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51E2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459E43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EFF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CF9D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8F1FA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829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F24C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DDA56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3EA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26FD8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A59288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E6A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624A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8F6FED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D72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1911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EF77422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14E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B2A6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7AD3A17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22B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331D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C4321BD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446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3FA25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E86A5FF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5CD3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FEC95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3F97A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50DC93C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AF7F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7676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73F8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0C55292F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C17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B9D4" w14:textId="5D2D4953" w:rsidR="006B2CD2" w:rsidRPr="007D118C" w:rsidRDefault="00065D8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B30AC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F98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1DCF60B1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A1D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0CD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8C1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249A91E5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365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E7B0" w14:textId="0FC02137" w:rsidR="006B2CD2" w:rsidRPr="007D118C" w:rsidRDefault="00B30AC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,5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4D7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50CA0E7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B291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3D3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41D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77849114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2099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136FAD21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A414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57D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1B37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677707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7B8B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68F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09DE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11AB1D67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CDB5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821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0846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2BE5631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C631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347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C460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04BCBA44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5BF0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1C620371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7F65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247A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2D8A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0DB636AB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C6B6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2AF4" w14:textId="31EB5BF9" w:rsidR="006B2CD2" w:rsidRPr="0015164D" w:rsidRDefault="008D1F5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AFC7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DC576C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FBA4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7AED" w14:textId="496902A6" w:rsidR="006B2CD2" w:rsidRPr="0015164D" w:rsidRDefault="008D1F5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1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A05A" w14:textId="2753F864" w:rsidR="006B2CD2" w:rsidRPr="0015164D" w:rsidRDefault="008D1F5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</w:tr>
    </w:tbl>
    <w:p w14:paraId="7B69D70D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65D8D"/>
    <w:rsid w:val="000B460D"/>
    <w:rsid w:val="000B780E"/>
    <w:rsid w:val="000F2C68"/>
    <w:rsid w:val="00106B93"/>
    <w:rsid w:val="001505AF"/>
    <w:rsid w:val="0015164D"/>
    <w:rsid w:val="00165C63"/>
    <w:rsid w:val="001907EB"/>
    <w:rsid w:val="001952ED"/>
    <w:rsid w:val="001A2C5E"/>
    <w:rsid w:val="001B4E84"/>
    <w:rsid w:val="001B6360"/>
    <w:rsid w:val="001C7EDE"/>
    <w:rsid w:val="001E01EB"/>
    <w:rsid w:val="001F1561"/>
    <w:rsid w:val="001F4CE0"/>
    <w:rsid w:val="0020565A"/>
    <w:rsid w:val="002248EA"/>
    <w:rsid w:val="0023632E"/>
    <w:rsid w:val="00295817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8D1F5F"/>
    <w:rsid w:val="008F3F5E"/>
    <w:rsid w:val="0093196A"/>
    <w:rsid w:val="00953F7A"/>
    <w:rsid w:val="009B4E79"/>
    <w:rsid w:val="009D0368"/>
    <w:rsid w:val="009D6B7E"/>
    <w:rsid w:val="00A23522"/>
    <w:rsid w:val="00A75771"/>
    <w:rsid w:val="00AB0379"/>
    <w:rsid w:val="00AC4826"/>
    <w:rsid w:val="00AF44D2"/>
    <w:rsid w:val="00B04C8C"/>
    <w:rsid w:val="00B22A79"/>
    <w:rsid w:val="00B246E0"/>
    <w:rsid w:val="00B30AC4"/>
    <w:rsid w:val="00B9634F"/>
    <w:rsid w:val="00BA2EE9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231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84E3"/>
  <w15:docId w15:val="{DB80C7DF-CFF8-46A5-8206-9BA2D08D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9191-E200-49F5-8E08-B69FB0E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0-03-11T07:28:00Z</cp:lastPrinted>
  <dcterms:created xsi:type="dcterms:W3CDTF">2022-01-10T12:17:00Z</dcterms:created>
  <dcterms:modified xsi:type="dcterms:W3CDTF">2024-02-12T09:42:00Z</dcterms:modified>
</cp:coreProperties>
</file>